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04" w:rsidRDefault="00E906FE" w:rsidP="00E906FE">
      <w:pPr>
        <w:jc w:val="center"/>
        <w:rPr>
          <w:b/>
          <w:sz w:val="32"/>
          <w:u w:val="single"/>
        </w:rPr>
      </w:pPr>
      <w:r w:rsidRPr="00D94979">
        <w:rPr>
          <w:b/>
          <w:sz w:val="32"/>
          <w:u w:val="single"/>
        </w:rPr>
        <w:t xml:space="preserve">Task </w:t>
      </w:r>
      <w:r w:rsidR="0066562B">
        <w:rPr>
          <w:b/>
          <w:sz w:val="32"/>
          <w:u w:val="single"/>
        </w:rPr>
        <w:t>3</w:t>
      </w:r>
      <w:r w:rsidRPr="00D94979">
        <w:rPr>
          <w:b/>
          <w:sz w:val="32"/>
          <w:u w:val="single"/>
        </w:rPr>
        <w:t xml:space="preserve"> </w:t>
      </w:r>
      <w:r w:rsidR="00000D13">
        <w:rPr>
          <w:b/>
          <w:sz w:val="32"/>
          <w:u w:val="single"/>
        </w:rPr>
        <w:t>Development</w:t>
      </w:r>
      <w:r w:rsidR="00DB2378" w:rsidRPr="00D94979">
        <w:rPr>
          <w:b/>
          <w:sz w:val="32"/>
          <w:u w:val="single"/>
        </w:rPr>
        <w:t xml:space="preserve"> – Tom H</w:t>
      </w:r>
    </w:p>
    <w:p w:rsidR="006F193E" w:rsidRDefault="00AD5219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3C10EEB4" wp14:editId="1EB798E6">
            <wp:extent cx="5731510" cy="3236834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19" w:rsidRDefault="00AD5219" w:rsidP="00BD3B8A">
      <w:pPr>
        <w:spacing w:line="240" w:lineRule="auto"/>
        <w:rPr>
          <w:sz w:val="24"/>
        </w:rPr>
      </w:pPr>
      <w:r>
        <w:rPr>
          <w:sz w:val="24"/>
        </w:rPr>
        <w:t>I have developed my user interface to look user friendly and efficient. The items onscreen, such as the list box and the buttons are anchored so resize with the program.</w:t>
      </w:r>
      <w:r w:rsidR="00163AD7">
        <w:rPr>
          <w:sz w:val="24"/>
        </w:rPr>
        <w:t xml:space="preserve"> I also implemented a menu strip for secondary commands that I see little purpose of displaying on the main form.</w:t>
      </w:r>
    </w:p>
    <w:p w:rsidR="00E406B0" w:rsidRDefault="00E406B0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2F5F0F70" wp14:editId="1890F9E2">
            <wp:extent cx="5191124" cy="415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5299" cy="4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D0" w:rsidRDefault="006237D0" w:rsidP="00BD3B8A">
      <w:pPr>
        <w:spacing w:line="240" w:lineRule="auto"/>
        <w:rPr>
          <w:sz w:val="24"/>
        </w:rPr>
      </w:pPr>
      <w:r>
        <w:rPr>
          <w:sz w:val="24"/>
        </w:rPr>
        <w:lastRenderedPageBreak/>
        <w:t>I have programmed the first major part of my code. It saves a file with the text that the user has entered. I added a lot of validation as this is an area in particular that could through up a lot of errors.</w:t>
      </w:r>
    </w:p>
    <w:p w:rsidR="00764B67" w:rsidRDefault="00764B67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1BAEB00E" wp14:editId="4730CB9B">
            <wp:extent cx="5536406" cy="44291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857" cy="4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62" w:rsidRDefault="00A50262" w:rsidP="00BD3B8A">
      <w:pPr>
        <w:spacing w:line="240" w:lineRule="auto"/>
        <w:rPr>
          <w:sz w:val="24"/>
        </w:rPr>
      </w:pPr>
      <w:r>
        <w:rPr>
          <w:sz w:val="24"/>
        </w:rPr>
        <w:t>I have added the compression that I used in task 2, with the only difference being it reads the text from a text file rather than an array from within the program itself.</w:t>
      </w:r>
    </w:p>
    <w:p w:rsidR="008552C7" w:rsidRDefault="008552C7" w:rsidP="00BD3B8A">
      <w:pPr>
        <w:spacing w:line="240" w:lineRule="auto"/>
        <w:rPr>
          <w:sz w:val="24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26CE058C" wp14:editId="25C79A56">
            <wp:extent cx="3833812" cy="306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619" cy="30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032A" w:rsidRDefault="004E0C1B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DD0AEC" wp14:editId="62F8CFAE">
            <wp:simplePos x="0" y="0"/>
            <wp:positionH relativeFrom="margin">
              <wp:posOffset>-153670</wp:posOffset>
            </wp:positionH>
            <wp:positionV relativeFrom="margin">
              <wp:posOffset>836295</wp:posOffset>
            </wp:positionV>
            <wp:extent cx="5905500" cy="472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32A">
        <w:rPr>
          <w:sz w:val="24"/>
        </w:rPr>
        <w:t>I have added in a par</w:t>
      </w:r>
      <w:r w:rsidR="004B4A41">
        <w:rPr>
          <w:sz w:val="24"/>
        </w:rPr>
        <w:t>t of code that reads a selected, pre-compressed file and creates it into a string</w:t>
      </w:r>
      <w:r w:rsidR="00845857">
        <w:rPr>
          <w:sz w:val="24"/>
        </w:rPr>
        <w:t>. I did this by adding</w:t>
      </w:r>
      <w:r w:rsidR="000906D6">
        <w:rPr>
          <w:sz w:val="24"/>
        </w:rPr>
        <w:t xml:space="preserve"> a stream reader and an </w:t>
      </w:r>
      <w:r w:rsidR="00845857">
        <w:rPr>
          <w:sz w:val="24"/>
        </w:rPr>
        <w:t>open file dialog that opens takes the name of a selected file</w:t>
      </w:r>
      <w:r w:rsidR="002961F5">
        <w:rPr>
          <w:sz w:val="24"/>
        </w:rPr>
        <w:t>.</w:t>
      </w:r>
    </w:p>
    <w:p w:rsidR="001D6D0B" w:rsidRDefault="001D6D0B" w:rsidP="00BD3B8A">
      <w:pPr>
        <w:spacing w:line="240" w:lineRule="auto"/>
        <w:rPr>
          <w:sz w:val="24"/>
        </w:rPr>
      </w:pPr>
    </w:p>
    <w:p w:rsidR="00EF1948" w:rsidRPr="00391E0B" w:rsidRDefault="00EF1948" w:rsidP="00BD3B8A">
      <w:pPr>
        <w:spacing w:line="240" w:lineRule="auto"/>
        <w:rPr>
          <w:sz w:val="24"/>
        </w:rPr>
      </w:pPr>
      <w:r>
        <w:rPr>
          <w:sz w:val="24"/>
        </w:rPr>
        <w:t>I have added in the code for saving the compressed sentence to a text file in a separate folder.</w:t>
      </w:r>
      <w:r w:rsidR="002A24D0">
        <w:rPr>
          <w:sz w:val="24"/>
        </w:rPr>
        <w:t xml:space="preserve"> It also has a fair amount of validation because it’s saving a file.</w:t>
      </w:r>
    </w:p>
    <w:sectPr w:rsidR="00EF1948" w:rsidRPr="00391E0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04" w:rsidRDefault="00AB4F04" w:rsidP="00AB4F04">
      <w:pPr>
        <w:spacing w:after="0" w:line="240" w:lineRule="auto"/>
      </w:pPr>
      <w:r>
        <w:separator/>
      </w:r>
    </w:p>
  </w:endnote>
  <w:end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04" w:rsidRDefault="00AB4F04" w:rsidP="00AB4F04">
      <w:pPr>
        <w:spacing w:after="0" w:line="240" w:lineRule="auto"/>
      </w:pPr>
      <w:r>
        <w:separator/>
      </w:r>
    </w:p>
  </w:footnote>
  <w:foot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4" w:rsidRPr="00624D93" w:rsidRDefault="006241DE" w:rsidP="00624D93">
    <w:pPr>
      <w:pStyle w:val="Header"/>
    </w:pPr>
    <w:r w:rsidRPr="00624D93">
      <w:t xml:space="preserve">Name: Thomas </w:t>
    </w:r>
    <w:proofErr w:type="spellStart"/>
    <w:r w:rsidR="002444D2">
      <w:t>Hoad</w:t>
    </w:r>
    <w:proofErr w:type="spellEnd"/>
    <w:r w:rsidR="002444D2">
      <w:t xml:space="preserve">   </w:t>
    </w:r>
    <w:r w:rsidR="002352D0" w:rsidRPr="00624D93">
      <w:t xml:space="preserve">Candidate Number: </w:t>
    </w:r>
    <w:r w:rsidR="002352D0">
      <w:t xml:space="preserve">2306   </w:t>
    </w:r>
    <w:r w:rsidR="00624D93" w:rsidRPr="00624D93">
      <w:t>School</w:t>
    </w:r>
    <w:r w:rsidRPr="00624D93">
      <w:t xml:space="preserve">: </w:t>
    </w:r>
    <w:proofErr w:type="spellStart"/>
    <w:r w:rsidRPr="00624D93">
      <w:t>Calthorpe</w:t>
    </w:r>
    <w:proofErr w:type="spellEnd"/>
    <w:r w:rsidRPr="00624D93">
      <w:t xml:space="preserve"> Park School</w:t>
    </w:r>
    <w:r w:rsidR="006664C0">
      <w:t xml:space="preserve">   Subject: Computing</w:t>
    </w:r>
    <w:r w:rsidR="00880783">
      <w:t xml:space="preserve"> </w:t>
    </w:r>
    <w:r w:rsidR="00497780" w:rsidRPr="00624D93">
      <w:t xml:space="preserve"> </w:t>
    </w:r>
    <w:r w:rsidR="004972B1" w:rsidRPr="00624D93">
      <w:t xml:space="preserve"> Centre</w:t>
    </w:r>
    <w:r w:rsidR="00AB4F04" w:rsidRPr="00624D93">
      <w:t xml:space="preserve"> Number: 58333</w:t>
    </w:r>
  </w:p>
  <w:p w:rsidR="00AB4F04" w:rsidRDefault="00AB4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32"/>
    <w:multiLevelType w:val="hybridMultilevel"/>
    <w:tmpl w:val="215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4FF"/>
    <w:multiLevelType w:val="hybridMultilevel"/>
    <w:tmpl w:val="92985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5A9A"/>
    <w:multiLevelType w:val="hybridMultilevel"/>
    <w:tmpl w:val="FD36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6AE"/>
    <w:multiLevelType w:val="hybridMultilevel"/>
    <w:tmpl w:val="2760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7A1F"/>
    <w:multiLevelType w:val="hybridMultilevel"/>
    <w:tmpl w:val="A3D0C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67EB"/>
    <w:multiLevelType w:val="hybridMultilevel"/>
    <w:tmpl w:val="2DAC6E3A"/>
    <w:lvl w:ilvl="0" w:tplc="25A4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18A4"/>
    <w:multiLevelType w:val="hybridMultilevel"/>
    <w:tmpl w:val="F7087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5487"/>
    <w:multiLevelType w:val="hybridMultilevel"/>
    <w:tmpl w:val="0360E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83024"/>
    <w:multiLevelType w:val="hybridMultilevel"/>
    <w:tmpl w:val="FE245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8"/>
    <w:rsid w:val="00000D13"/>
    <w:rsid w:val="000052DD"/>
    <w:rsid w:val="00014BB3"/>
    <w:rsid w:val="0002425F"/>
    <w:rsid w:val="00026650"/>
    <w:rsid w:val="0003117A"/>
    <w:rsid w:val="00032011"/>
    <w:rsid w:val="000425D3"/>
    <w:rsid w:val="00046E14"/>
    <w:rsid w:val="000906D6"/>
    <w:rsid w:val="00093364"/>
    <w:rsid w:val="000B291D"/>
    <w:rsid w:val="000B4862"/>
    <w:rsid w:val="000B54D9"/>
    <w:rsid w:val="000B5E55"/>
    <w:rsid w:val="000C4756"/>
    <w:rsid w:val="000D7B3E"/>
    <w:rsid w:val="000D7C73"/>
    <w:rsid w:val="000F1370"/>
    <w:rsid w:val="000F346E"/>
    <w:rsid w:val="00104E47"/>
    <w:rsid w:val="00104E7A"/>
    <w:rsid w:val="00106A87"/>
    <w:rsid w:val="00116A50"/>
    <w:rsid w:val="001259B2"/>
    <w:rsid w:val="00132DAC"/>
    <w:rsid w:val="00163AD7"/>
    <w:rsid w:val="001B68CF"/>
    <w:rsid w:val="001D6D0B"/>
    <w:rsid w:val="001E56FD"/>
    <w:rsid w:val="001F4B5C"/>
    <w:rsid w:val="001F5595"/>
    <w:rsid w:val="00200263"/>
    <w:rsid w:val="00202B99"/>
    <w:rsid w:val="00206B33"/>
    <w:rsid w:val="00206BEB"/>
    <w:rsid w:val="00232290"/>
    <w:rsid w:val="002352D0"/>
    <w:rsid w:val="00235FB4"/>
    <w:rsid w:val="00242354"/>
    <w:rsid w:val="002444D2"/>
    <w:rsid w:val="002537AC"/>
    <w:rsid w:val="00256F0D"/>
    <w:rsid w:val="002623A2"/>
    <w:rsid w:val="00271AD2"/>
    <w:rsid w:val="00273FF8"/>
    <w:rsid w:val="00277C1D"/>
    <w:rsid w:val="002853BE"/>
    <w:rsid w:val="002961F5"/>
    <w:rsid w:val="002A24D0"/>
    <w:rsid w:val="002C255B"/>
    <w:rsid w:val="002D0770"/>
    <w:rsid w:val="002E7CC3"/>
    <w:rsid w:val="002F0CB9"/>
    <w:rsid w:val="00303B71"/>
    <w:rsid w:val="00305B69"/>
    <w:rsid w:val="0031457F"/>
    <w:rsid w:val="0031720E"/>
    <w:rsid w:val="003203FF"/>
    <w:rsid w:val="00331ADE"/>
    <w:rsid w:val="00333705"/>
    <w:rsid w:val="0033761E"/>
    <w:rsid w:val="003551A6"/>
    <w:rsid w:val="00391E0B"/>
    <w:rsid w:val="0039559D"/>
    <w:rsid w:val="003A06B0"/>
    <w:rsid w:val="003A1698"/>
    <w:rsid w:val="003A208B"/>
    <w:rsid w:val="003B3CE7"/>
    <w:rsid w:val="003B53A3"/>
    <w:rsid w:val="003C2EB4"/>
    <w:rsid w:val="003C3A1D"/>
    <w:rsid w:val="003C3E72"/>
    <w:rsid w:val="003D43BF"/>
    <w:rsid w:val="003D6989"/>
    <w:rsid w:val="003D6D80"/>
    <w:rsid w:val="003E3C64"/>
    <w:rsid w:val="003E67C0"/>
    <w:rsid w:val="003F7979"/>
    <w:rsid w:val="0041149B"/>
    <w:rsid w:val="00421294"/>
    <w:rsid w:val="004237C9"/>
    <w:rsid w:val="00427C32"/>
    <w:rsid w:val="00431D2C"/>
    <w:rsid w:val="00456BE4"/>
    <w:rsid w:val="00463809"/>
    <w:rsid w:val="0046561A"/>
    <w:rsid w:val="00472622"/>
    <w:rsid w:val="00473043"/>
    <w:rsid w:val="004769CA"/>
    <w:rsid w:val="004972B1"/>
    <w:rsid w:val="00497780"/>
    <w:rsid w:val="004B4A41"/>
    <w:rsid w:val="004C4481"/>
    <w:rsid w:val="004D0337"/>
    <w:rsid w:val="004D5EF6"/>
    <w:rsid w:val="004E0C1B"/>
    <w:rsid w:val="00501DDB"/>
    <w:rsid w:val="0050429D"/>
    <w:rsid w:val="00505AAD"/>
    <w:rsid w:val="00525DBF"/>
    <w:rsid w:val="00540E86"/>
    <w:rsid w:val="00542670"/>
    <w:rsid w:val="00544CDB"/>
    <w:rsid w:val="0055601B"/>
    <w:rsid w:val="005605D1"/>
    <w:rsid w:val="005608AF"/>
    <w:rsid w:val="00573695"/>
    <w:rsid w:val="005A3E63"/>
    <w:rsid w:val="005B2815"/>
    <w:rsid w:val="005C4BD1"/>
    <w:rsid w:val="005F1714"/>
    <w:rsid w:val="005F69BF"/>
    <w:rsid w:val="00611A2A"/>
    <w:rsid w:val="00616254"/>
    <w:rsid w:val="006169E3"/>
    <w:rsid w:val="0062032A"/>
    <w:rsid w:val="006215AD"/>
    <w:rsid w:val="00622BEB"/>
    <w:rsid w:val="006237D0"/>
    <w:rsid w:val="006241DE"/>
    <w:rsid w:val="00624D93"/>
    <w:rsid w:val="00640CCD"/>
    <w:rsid w:val="00644480"/>
    <w:rsid w:val="00653DCD"/>
    <w:rsid w:val="0066562B"/>
    <w:rsid w:val="006664C0"/>
    <w:rsid w:val="00672976"/>
    <w:rsid w:val="00676F7E"/>
    <w:rsid w:val="00682964"/>
    <w:rsid w:val="00692763"/>
    <w:rsid w:val="0069318B"/>
    <w:rsid w:val="006973DB"/>
    <w:rsid w:val="006B15E3"/>
    <w:rsid w:val="006B2FC9"/>
    <w:rsid w:val="006C0E97"/>
    <w:rsid w:val="006C517D"/>
    <w:rsid w:val="006D1B7C"/>
    <w:rsid w:val="006D4BDF"/>
    <w:rsid w:val="006F193E"/>
    <w:rsid w:val="006F37FB"/>
    <w:rsid w:val="00711406"/>
    <w:rsid w:val="00721602"/>
    <w:rsid w:val="00721BB7"/>
    <w:rsid w:val="007347E0"/>
    <w:rsid w:val="00742FCE"/>
    <w:rsid w:val="00745A0D"/>
    <w:rsid w:val="0075695A"/>
    <w:rsid w:val="00760CD1"/>
    <w:rsid w:val="007613A6"/>
    <w:rsid w:val="00764B67"/>
    <w:rsid w:val="00787CA4"/>
    <w:rsid w:val="007954D4"/>
    <w:rsid w:val="007969E5"/>
    <w:rsid w:val="007B18F2"/>
    <w:rsid w:val="007B7861"/>
    <w:rsid w:val="007E3C33"/>
    <w:rsid w:val="00803060"/>
    <w:rsid w:val="00807CC2"/>
    <w:rsid w:val="008140DB"/>
    <w:rsid w:val="008178C8"/>
    <w:rsid w:val="00820637"/>
    <w:rsid w:val="00845857"/>
    <w:rsid w:val="008552C7"/>
    <w:rsid w:val="00860ACE"/>
    <w:rsid w:val="00880783"/>
    <w:rsid w:val="00890BF4"/>
    <w:rsid w:val="00894EDA"/>
    <w:rsid w:val="00896573"/>
    <w:rsid w:val="008B3CFC"/>
    <w:rsid w:val="008B5F3D"/>
    <w:rsid w:val="008C0E7F"/>
    <w:rsid w:val="008C5682"/>
    <w:rsid w:val="008D1492"/>
    <w:rsid w:val="008D6CD8"/>
    <w:rsid w:val="0090284B"/>
    <w:rsid w:val="009163AF"/>
    <w:rsid w:val="00921363"/>
    <w:rsid w:val="00925B36"/>
    <w:rsid w:val="00952119"/>
    <w:rsid w:val="00953D7E"/>
    <w:rsid w:val="009569FE"/>
    <w:rsid w:val="009728C6"/>
    <w:rsid w:val="00974248"/>
    <w:rsid w:val="009858B8"/>
    <w:rsid w:val="009A18F7"/>
    <w:rsid w:val="009A1ECB"/>
    <w:rsid w:val="009A79F2"/>
    <w:rsid w:val="009D579A"/>
    <w:rsid w:val="009F7772"/>
    <w:rsid w:val="00A124BD"/>
    <w:rsid w:val="00A233D9"/>
    <w:rsid w:val="00A3355F"/>
    <w:rsid w:val="00A42624"/>
    <w:rsid w:val="00A431E5"/>
    <w:rsid w:val="00A50262"/>
    <w:rsid w:val="00A5347D"/>
    <w:rsid w:val="00A808D3"/>
    <w:rsid w:val="00A82A6F"/>
    <w:rsid w:val="00A900C1"/>
    <w:rsid w:val="00AB4F04"/>
    <w:rsid w:val="00AC1BF9"/>
    <w:rsid w:val="00AD2FBC"/>
    <w:rsid w:val="00AD5219"/>
    <w:rsid w:val="00AD6686"/>
    <w:rsid w:val="00AE766B"/>
    <w:rsid w:val="00AF7824"/>
    <w:rsid w:val="00B0127E"/>
    <w:rsid w:val="00B125E4"/>
    <w:rsid w:val="00B132F8"/>
    <w:rsid w:val="00B1795D"/>
    <w:rsid w:val="00B2666E"/>
    <w:rsid w:val="00B27EF7"/>
    <w:rsid w:val="00B37DBD"/>
    <w:rsid w:val="00B66814"/>
    <w:rsid w:val="00B72521"/>
    <w:rsid w:val="00B74A82"/>
    <w:rsid w:val="00B90532"/>
    <w:rsid w:val="00BA4684"/>
    <w:rsid w:val="00BA66B1"/>
    <w:rsid w:val="00BC139C"/>
    <w:rsid w:val="00BC297B"/>
    <w:rsid w:val="00BD3B8A"/>
    <w:rsid w:val="00BE15D3"/>
    <w:rsid w:val="00BE49DC"/>
    <w:rsid w:val="00BE6283"/>
    <w:rsid w:val="00BF1E83"/>
    <w:rsid w:val="00BF7F39"/>
    <w:rsid w:val="00C03963"/>
    <w:rsid w:val="00C047A0"/>
    <w:rsid w:val="00C073C0"/>
    <w:rsid w:val="00C11481"/>
    <w:rsid w:val="00C1545D"/>
    <w:rsid w:val="00C15E3E"/>
    <w:rsid w:val="00C25471"/>
    <w:rsid w:val="00C43BAD"/>
    <w:rsid w:val="00C543FA"/>
    <w:rsid w:val="00C6477C"/>
    <w:rsid w:val="00C66167"/>
    <w:rsid w:val="00C70628"/>
    <w:rsid w:val="00C74344"/>
    <w:rsid w:val="00C85D29"/>
    <w:rsid w:val="00C94EBF"/>
    <w:rsid w:val="00CA62D2"/>
    <w:rsid w:val="00CB03EA"/>
    <w:rsid w:val="00CB0B25"/>
    <w:rsid w:val="00CC091F"/>
    <w:rsid w:val="00CC1ABC"/>
    <w:rsid w:val="00CC2D59"/>
    <w:rsid w:val="00CD4380"/>
    <w:rsid w:val="00CE2C26"/>
    <w:rsid w:val="00CE3CCC"/>
    <w:rsid w:val="00D02599"/>
    <w:rsid w:val="00D03D87"/>
    <w:rsid w:val="00D07F79"/>
    <w:rsid w:val="00D36AC4"/>
    <w:rsid w:val="00D4477B"/>
    <w:rsid w:val="00D50043"/>
    <w:rsid w:val="00D55626"/>
    <w:rsid w:val="00D61822"/>
    <w:rsid w:val="00D61A58"/>
    <w:rsid w:val="00D64349"/>
    <w:rsid w:val="00D6461B"/>
    <w:rsid w:val="00D7292B"/>
    <w:rsid w:val="00D8103D"/>
    <w:rsid w:val="00D878FD"/>
    <w:rsid w:val="00D94979"/>
    <w:rsid w:val="00D971AF"/>
    <w:rsid w:val="00DB2378"/>
    <w:rsid w:val="00DB23D9"/>
    <w:rsid w:val="00DC4C6C"/>
    <w:rsid w:val="00E00808"/>
    <w:rsid w:val="00E05339"/>
    <w:rsid w:val="00E22054"/>
    <w:rsid w:val="00E3139C"/>
    <w:rsid w:val="00E37863"/>
    <w:rsid w:val="00E406B0"/>
    <w:rsid w:val="00E41CD2"/>
    <w:rsid w:val="00E43CC0"/>
    <w:rsid w:val="00E455CF"/>
    <w:rsid w:val="00E47E60"/>
    <w:rsid w:val="00E60AA0"/>
    <w:rsid w:val="00E83540"/>
    <w:rsid w:val="00E906FE"/>
    <w:rsid w:val="00EA0022"/>
    <w:rsid w:val="00EE1E0E"/>
    <w:rsid w:val="00EE7D6A"/>
    <w:rsid w:val="00EF1948"/>
    <w:rsid w:val="00EF5531"/>
    <w:rsid w:val="00F02C01"/>
    <w:rsid w:val="00F05611"/>
    <w:rsid w:val="00F23904"/>
    <w:rsid w:val="00F32878"/>
    <w:rsid w:val="00F63AE9"/>
    <w:rsid w:val="00F66F79"/>
    <w:rsid w:val="00F73A5F"/>
    <w:rsid w:val="00F80108"/>
    <w:rsid w:val="00FA1F23"/>
    <w:rsid w:val="00FB0BFB"/>
    <w:rsid w:val="00FC3990"/>
    <w:rsid w:val="00FC55B5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DDF1-B5B7-4FBF-9ADE-9FF8EBF8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07</cp:revision>
  <dcterms:created xsi:type="dcterms:W3CDTF">2016-02-25T14:14:00Z</dcterms:created>
  <dcterms:modified xsi:type="dcterms:W3CDTF">2016-06-23T12:43:00Z</dcterms:modified>
</cp:coreProperties>
</file>